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BF218E" w:rsidRDefault="00A334BA" w:rsidP="00BF218E">
      <w:pPr>
        <w:tabs>
          <w:tab w:val="left" w:pos="9638"/>
        </w:tabs>
        <w:ind w:left="57"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BF218E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BF218E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BF218E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BF218E">
        <w:rPr>
          <w:rFonts w:ascii="Arial" w:hAnsi="Arial" w:cs="Arial"/>
          <w:b/>
          <w:bCs/>
          <w:sz w:val="20"/>
          <w:szCs w:val="20"/>
        </w:rPr>
        <w:t>е</w:t>
      </w:r>
      <w:r w:rsidRPr="00BF218E">
        <w:rPr>
          <w:rFonts w:ascii="Arial" w:hAnsi="Arial" w:cs="Arial"/>
          <w:b/>
          <w:bCs/>
          <w:sz w:val="20"/>
          <w:szCs w:val="20"/>
        </w:rPr>
        <w:br/>
        <w:t>«О начисленных и</w:t>
      </w:r>
      <w:r w:rsidR="00F463F1" w:rsidRPr="00BF218E">
        <w:rPr>
          <w:rFonts w:ascii="Arial" w:hAnsi="Arial" w:cs="Arial"/>
          <w:b/>
          <w:bCs/>
          <w:sz w:val="20"/>
          <w:szCs w:val="20"/>
        </w:rPr>
        <w:t xml:space="preserve"> (</w:t>
      </w:r>
      <w:r w:rsidRPr="00BF218E">
        <w:rPr>
          <w:rFonts w:ascii="Arial" w:hAnsi="Arial" w:cs="Arial"/>
          <w:b/>
          <w:bCs/>
          <w:sz w:val="20"/>
          <w:szCs w:val="20"/>
        </w:rPr>
        <w:t>или</w:t>
      </w:r>
      <w:r w:rsidR="00F463F1" w:rsidRPr="00BF218E">
        <w:rPr>
          <w:rFonts w:ascii="Arial" w:hAnsi="Arial" w:cs="Arial"/>
          <w:b/>
          <w:bCs/>
          <w:sz w:val="20"/>
          <w:szCs w:val="20"/>
        </w:rPr>
        <w:t>)</w:t>
      </w:r>
      <w:r w:rsidRPr="00BF218E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BF218E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EE3C24" w:rsidRPr="00BF218E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BF218E" w:rsidRDefault="00EE3C24" w:rsidP="00BF218E">
            <w:pPr>
              <w:tabs>
                <w:tab w:val="left" w:pos="96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50301A" w:rsidRPr="00BF218E" w:rsidTr="005030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Pr="00BF218E" w:rsidRDefault="0050301A" w:rsidP="00BF218E">
            <w:pPr>
              <w:tabs>
                <w:tab w:val="left" w:pos="9638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Default="0050301A" w:rsidP="007B16B1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50301A" w:rsidRPr="00BF218E" w:rsidTr="005030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Pr="00BF218E" w:rsidRDefault="0050301A" w:rsidP="00BF218E">
            <w:pPr>
              <w:tabs>
                <w:tab w:val="left" w:pos="9638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Default="0050301A" w:rsidP="007B16B1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50301A" w:rsidRPr="00BF218E" w:rsidTr="005030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Pr="00BF218E" w:rsidRDefault="0050301A" w:rsidP="00BF218E">
            <w:pPr>
              <w:tabs>
                <w:tab w:val="left" w:pos="9638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Default="0050301A" w:rsidP="007B16B1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50301A" w:rsidRPr="00BF218E" w:rsidTr="005030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Pr="00BF218E" w:rsidRDefault="0050301A" w:rsidP="00BF218E">
            <w:pPr>
              <w:tabs>
                <w:tab w:val="left" w:pos="9638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Default="0050301A" w:rsidP="007B16B1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50301A" w:rsidRPr="00BF218E" w:rsidTr="005030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Pr="00BF218E" w:rsidRDefault="0050301A" w:rsidP="00BF218E">
            <w:pPr>
              <w:tabs>
                <w:tab w:val="left" w:pos="9638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Default="0050301A" w:rsidP="007B16B1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50301A" w:rsidRPr="00BF218E" w:rsidTr="005030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Pr="00BF218E" w:rsidRDefault="0050301A" w:rsidP="00BF218E">
            <w:pPr>
              <w:tabs>
                <w:tab w:val="left" w:pos="9638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Default="0050301A" w:rsidP="007B16B1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50301A" w:rsidRPr="00BF218E" w:rsidTr="005030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Pr="00BF218E" w:rsidRDefault="0050301A" w:rsidP="00BF218E">
            <w:pPr>
              <w:tabs>
                <w:tab w:val="left" w:pos="9638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A" w:rsidRDefault="0050301A" w:rsidP="007B16B1">
            <w:pPr>
              <w:ind w:lef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BF218E" w:rsidRDefault="00EE3C24" w:rsidP="00BF218E">
      <w:pPr>
        <w:tabs>
          <w:tab w:val="left" w:pos="963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BF218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BF218E" w:rsidRDefault="00A334BA" w:rsidP="00BF218E">
            <w:pPr>
              <w:pStyle w:val="Header"/>
              <w:tabs>
                <w:tab w:val="clear" w:pos="4677"/>
                <w:tab w:val="clear" w:pos="9355"/>
                <w:tab w:val="left" w:pos="96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BF218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BF218E" w:rsidRDefault="006E71E4" w:rsidP="00BF218E">
            <w:pPr>
              <w:pStyle w:val="Header"/>
              <w:tabs>
                <w:tab w:val="clear" w:pos="4677"/>
                <w:tab w:val="clear" w:pos="9355"/>
                <w:tab w:val="left" w:pos="96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BF218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03" w:rsidRPr="00BF218E" w:rsidRDefault="00A334BA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BF218E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2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6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, в количестве 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7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000 000 (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Семь 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миллионов) штук номинальной стоимостью 1 000 (Одна тысяча) рублей каждая общей номинальной стоимостью  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7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000 000 000 (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Семь 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миллиардов) рублей, со сроком погашения в дату, которая наступает по истечении 10 (Десяти) лет с даты начала размещения биржевых облигаций серии БО-2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6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, c возможностью досрочного погашения по требованию владельцев, размещаемые по открытой подписке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идентификационный номер выпуска 4B022</w:t>
            </w:r>
            <w:r w:rsidR="00703731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463F1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03338B от «02» февраля 2015</w:t>
            </w:r>
            <w:r w:rsidR="0065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3F1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г.,</w:t>
            </w:r>
            <w:r w:rsidR="00F463F1" w:rsidRPr="00BF2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3F1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ISIN отсутствует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 xml:space="preserve"> (далее – Биржевые облигации).</w:t>
            </w:r>
          </w:p>
          <w:p w:rsidR="00045580" w:rsidRPr="00BF218E" w:rsidRDefault="00A334BA" w:rsidP="006522D2">
            <w:pPr>
              <w:tabs>
                <w:tab w:val="left" w:pos="9356"/>
              </w:tabs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563F03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иденти</w:t>
            </w:r>
            <w:r w:rsidR="006E71E4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фикационный номер выпуска 4B02</w:t>
            </w:r>
            <w:r w:rsidR="00F463F1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03731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E71E4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03338B от «</w:t>
            </w:r>
            <w:r w:rsidR="00E50FCF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02» февраля</w:t>
            </w:r>
            <w:r w:rsidR="00563F03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FCF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 w:rsidR="0065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3F03" w:rsidRPr="00BF218E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BF218E" w:rsidRDefault="00A334BA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BF218E" w:rsidRDefault="00055485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="006E71E4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 «</w:t>
            </w:r>
            <w:r w:rsidR="002C2EA2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юля</w:t>
            </w:r>
            <w:r w:rsidR="006E71E4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="00541BA0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г. (Приказ № </w:t>
            </w:r>
            <w:r w:rsidR="00075D26" w:rsidRPr="00BF218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83</w:t>
            </w:r>
            <w:r w:rsidR="00541BA0" w:rsidRPr="00BF218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E71E4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2C2EA2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</w:t>
            </w:r>
            <w:r w:rsidR="006E71E4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юля</w:t>
            </w:r>
            <w:r w:rsidR="006E71E4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6</w:t>
            </w:r>
            <w:r w:rsidR="006522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1BA0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63F03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,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, </w:t>
            </w:r>
            <w:r w:rsidR="00E50FCF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четвертому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ятому и шестому</w:t>
            </w:r>
            <w:r w:rsidR="00E50FCF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63F03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ым периодам Биржевых облигаций равными процентной ставке по первому купонному периоду Биржевых облигаций принято Председателем Пр</w:t>
            </w:r>
            <w:r w:rsidR="0097222D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вления АО «КБ ДельтаКредит» «</w:t>
            </w:r>
            <w:r w:rsidR="007575BE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 июля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="006522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63F03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(Приказ №</w:t>
            </w:r>
            <w:r w:rsidR="007575BE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2</w:t>
            </w:r>
            <w:r w:rsidR="00C4365D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  <w:r w:rsidR="006E71E4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7575BE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  <w:r w:rsidR="006E71E4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70373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юля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="00563F03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.</w:t>
            </w:r>
            <w:bookmarkStart w:id="0" w:name="_GoBack"/>
            <w:bookmarkEnd w:id="0"/>
          </w:p>
          <w:p w:rsidR="006E71E4" w:rsidRPr="00BF218E" w:rsidRDefault="006E71E4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Эмитент будет обязан приобрести Биржевые облигации по требованию их владельцев, предъявивших в течение последних 5 (пяти) рабочих дней 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ого купонного периода уведомления о намерении продать Биржевые облигации в порядке и на условиях, установленных п.10.1 Решения о выпуске ценных бумаг</w:t>
            </w:r>
            <w:r w:rsidR="00C236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.9.1.2 Проспекта ценных бумаг</w:t>
            </w:r>
            <w:r w:rsidR="00C236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 законодательством Российской Федерации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334BA" w:rsidRPr="00BF218E" w:rsidRDefault="00A334BA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 Дата принятия решения о выплате (</w:t>
            </w:r>
            <w:r w:rsidR="004A0805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C1CA5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2C2EA2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5</w:t>
            </w:r>
            <w:r w:rsidR="00BC1CA5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703731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июля</w:t>
            </w:r>
            <w:r w:rsidR="008464AE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F463F1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="006522D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BF218E" w:rsidRDefault="00A334BA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</w:t>
            </w:r>
            <w:r w:rsidR="00FE01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F41304" w:rsidRPr="00BF218E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BF218E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BF218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BF218E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BF218E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BF218E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BF218E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BF218E" w:rsidRDefault="00A334BA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BF218E">
              <w:rPr>
                <w:rFonts w:ascii="Arial" w:hAnsi="Arial" w:cs="Arial"/>
                <w:bCs/>
                <w:iCs/>
                <w:sz w:val="20"/>
                <w:szCs w:val="20"/>
              </w:rPr>
              <w:t>Отчетный (купонный) период (год, квартал или даты начала и окончания купонного периода), за который выплачиваются доходы по ценным бумагам эмитента: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 xml:space="preserve">1-й купонный период. 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1-го купонного периода является </w:t>
            </w:r>
            <w:r w:rsidR="00BE79A6"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1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07.2016</w:t>
            </w:r>
            <w:r w:rsidR="006522D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1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1.2017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2-й купонный период. 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2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1.2017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2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7.2017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3-й купонный период. 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3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7.2017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3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1.2018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4-й купонный период. 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4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1.2018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4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7.2018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5-й купонный период. 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5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7.2018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5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1.2019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6-й купонный период. 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6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1.2019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BF218E" w:rsidRDefault="00C236F1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6-го купонного периода является </w:t>
            </w:r>
            <w:r w:rsidR="00BE79A6" w:rsidRPr="00BF218E">
              <w:rPr>
                <w:rFonts w:ascii="Arial" w:hAnsi="Arial" w:cs="Arial"/>
                <w:b/>
                <w:sz w:val="20"/>
                <w:szCs w:val="20"/>
              </w:rPr>
              <w:t>21.07.2019</w:t>
            </w:r>
            <w:r w:rsidR="00652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256B19" w:rsidRPr="00BF218E" w:rsidRDefault="00A334BA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BF218E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BF218E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BF218E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736D1D" w:rsidRPr="00BF218E" w:rsidRDefault="00736D1D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 выплате) доходов по Биржевым облигациям:</w:t>
            </w:r>
          </w:p>
          <w:p w:rsidR="00736D1D" w:rsidRPr="00BF218E" w:rsidRDefault="00736D1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630773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63 440 000,00</w:t>
            </w:r>
            <w:r w:rsidR="00707A08" w:rsidRPr="00BF2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шестьдесят три миллиона четыреста сорок тысяч 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BF218E" w:rsidRDefault="0097222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-й купон –</w:t>
            </w:r>
            <w:r w:rsidR="00B22BDB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7 560 000,00</w:t>
            </w:r>
            <w:r w:rsidR="00707A08" w:rsidRPr="00BF2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Триста пятьдесят семь миллионов пятьсот шестьдесят тысяч 00/100) рублей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BF218E" w:rsidRDefault="0097222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-й купон –</w:t>
            </w:r>
            <w:r w:rsidR="00E50FCF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63 440 000,00</w:t>
            </w:r>
            <w:r w:rsidR="00707A08" w:rsidRPr="00BF2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Триста шестьдесят три миллиона четыреста сорок тысяч 00/100) рублей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BF218E" w:rsidRDefault="0097222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B22BDB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7 560 000,00</w:t>
            </w:r>
            <w:r w:rsidR="00707A08" w:rsidRPr="00BF2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Триста пятьдесят семь миллионов пятьсот шестьдесят тысяч 00/100) рублей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F463F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63 440 000,00</w:t>
            </w:r>
            <w:r w:rsidR="00707A08" w:rsidRPr="00BF2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Триста шестьдесят три миллиона четыреста сорок тысяч 00/100) рублей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F463F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</w:t>
            </w:r>
            <w:r w:rsidR="00707A08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7 560 000,00 (Триста пятьдесят семь миллионов пятьсот шестьдесят тысяч 00/100) рублей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736D1D" w:rsidRPr="00BF218E" w:rsidRDefault="00736D1D" w:rsidP="006522D2">
            <w:pPr>
              <w:tabs>
                <w:tab w:val="left" w:pos="540"/>
                <w:tab w:val="lef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736D1D" w:rsidRPr="00BF218E" w:rsidRDefault="00736D1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97222D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365D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1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ятьдесят один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ь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2</w:t>
            </w:r>
            <w:r w:rsidR="00636CB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евяносто две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й</w:t>
            </w:r>
            <w:r w:rsidR="00205E00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BF218E" w:rsidRDefault="0097222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630773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1 (Пятьдесят один) рубль 08 (Восемь) копеек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97222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E50FCF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1 (Пятьдесят один) рубль 92 (Девяносто две) копейки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97222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E50FCF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1 (Пятьдесят один) рубль 08 (Восемь) копеек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F463F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 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1 (Пятьдесят один) рубль 92 (Девяносто две) копейки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F463F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 </w:t>
            </w:r>
            <w:r w:rsidR="00D04687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1 (Пятьдесят один) рубль 08 (Восемь) копеек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736D1D" w:rsidRPr="00BF218E" w:rsidRDefault="006557D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F218E">
              <w:rPr>
                <w:rFonts w:ascii="Arial" w:hAnsi="Arial" w:cs="Arial"/>
                <w:sz w:val="20"/>
                <w:szCs w:val="20"/>
              </w:rPr>
              <w:t>Общий размер процентов, подлежащих выплате по Биржевы</w:t>
            </w:r>
            <w:r w:rsidR="00F278D8" w:rsidRPr="00BF218E">
              <w:rPr>
                <w:rFonts w:ascii="Arial" w:hAnsi="Arial" w:cs="Arial"/>
                <w:sz w:val="20"/>
                <w:szCs w:val="20"/>
              </w:rPr>
              <w:t>м</w:t>
            </w:r>
            <w:r w:rsidRPr="00BF218E">
              <w:rPr>
                <w:rFonts w:ascii="Arial" w:hAnsi="Arial" w:cs="Arial"/>
                <w:sz w:val="20"/>
                <w:szCs w:val="20"/>
              </w:rPr>
              <w:t xml:space="preserve"> облигациям</w:t>
            </w:r>
            <w:r w:rsidRPr="00BF218E">
              <w:rPr>
                <w:rFonts w:ascii="Arial" w:hAnsi="Arial" w:cs="Arial"/>
                <w:noProof/>
                <w:sz w:val="20"/>
                <w:szCs w:val="20"/>
              </w:rPr>
              <w:t xml:space="preserve"> и р</w:t>
            </w:r>
            <w:r w:rsidR="00736D1D" w:rsidRPr="00BF218E">
              <w:rPr>
                <w:rFonts w:ascii="Arial" w:hAnsi="Arial" w:cs="Arial"/>
                <w:noProof/>
                <w:sz w:val="20"/>
                <w:szCs w:val="20"/>
              </w:rPr>
              <w:t>азмер процентов, подлежа</w:t>
            </w:r>
            <w:r w:rsidRPr="00BF218E">
              <w:rPr>
                <w:rFonts w:ascii="Arial" w:hAnsi="Arial" w:cs="Arial"/>
                <w:noProof/>
                <w:sz w:val="20"/>
                <w:szCs w:val="20"/>
              </w:rPr>
              <w:t>щ</w:t>
            </w:r>
            <w:r w:rsidR="00F278D8" w:rsidRPr="00BF218E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="00736D1D" w:rsidRPr="00BF218E">
              <w:rPr>
                <w:rFonts w:ascii="Arial" w:hAnsi="Arial" w:cs="Arial"/>
                <w:noProof/>
                <w:sz w:val="20"/>
                <w:szCs w:val="20"/>
              </w:rPr>
              <w:t xml:space="preserve"> выплате по одной Биржевой облигации:</w:t>
            </w:r>
          </w:p>
          <w:p w:rsidR="00736D1D" w:rsidRPr="00BF218E" w:rsidRDefault="00736D1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-й купон: </w:t>
            </w:r>
            <w:r w:rsidR="00340D05"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>10,30</w:t>
            </w:r>
            <w:r w:rsidR="00F463F1"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% 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340D05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есять целых тридцать сотых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процентов годовых;</w:t>
            </w:r>
          </w:p>
          <w:p w:rsidR="006E71E4" w:rsidRPr="00BF218E" w:rsidRDefault="00736D1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>2-й купон:</w:t>
            </w:r>
            <w:r w:rsidR="00630773" w:rsidRPr="00BF2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D05"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,30% </w:t>
            </w:r>
            <w:r w:rsidR="00340D05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сять целых тридцать сотых) процентов годовых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736D1D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-й купон: </w:t>
            </w:r>
            <w:r w:rsidR="00340D05"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,30% </w:t>
            </w:r>
            <w:r w:rsidR="00340D05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сять целых тридцать сотых) процентов годовых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35642F" w:rsidRPr="00BF218E" w:rsidRDefault="0035642F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: </w:t>
            </w:r>
            <w:r w:rsidR="00340D05"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,30% </w:t>
            </w:r>
            <w:r w:rsidR="00340D05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сять целых тридцать сотых) процентов годовых</w:t>
            </w:r>
            <w:r w:rsidR="00F463F1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F463F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5-й купон: </w:t>
            </w:r>
            <w:r w:rsidR="00340D05"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,30% </w:t>
            </w:r>
            <w:r w:rsidR="00340D05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сять целых тридцать сотых) процентов годовых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BF218E" w:rsidRDefault="00F463F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: </w:t>
            </w:r>
            <w:r w:rsidR="00340D05" w:rsidRPr="00BF21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,30% </w:t>
            </w:r>
            <w:r w:rsidR="00340D05"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сять целых тридцать сотых) процентов годовых</w:t>
            </w:r>
            <w:r w:rsidRPr="00BF21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334BA" w:rsidRPr="00BF218E" w:rsidRDefault="00A334BA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2B4F11" w:rsidRPr="00BF218E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BF21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334BA" w:rsidRPr="00BF218E" w:rsidRDefault="00A334BA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BF21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F463F1" w:rsidRPr="00BF218E" w:rsidRDefault="0070373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z w:val="20"/>
                <w:szCs w:val="20"/>
              </w:rPr>
              <w:t>1 купон - 21.01.2017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463F1" w:rsidRPr="00BF218E" w:rsidRDefault="0070373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z w:val="20"/>
                <w:szCs w:val="20"/>
              </w:rPr>
              <w:t>2 купон - 21.07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>.2017;</w:t>
            </w:r>
          </w:p>
          <w:p w:rsidR="00F463F1" w:rsidRPr="00BF218E" w:rsidRDefault="0070373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z w:val="20"/>
                <w:szCs w:val="20"/>
              </w:rPr>
              <w:t>3 купон - 21.01.2018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463F1" w:rsidRPr="00BF218E" w:rsidRDefault="0070373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z w:val="20"/>
                <w:szCs w:val="20"/>
              </w:rPr>
              <w:lastRenderedPageBreak/>
              <w:t>4 купон - 21.07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>.2018;</w:t>
            </w:r>
          </w:p>
          <w:p w:rsidR="00F463F1" w:rsidRPr="00BF218E" w:rsidRDefault="0070373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z w:val="20"/>
                <w:szCs w:val="20"/>
              </w:rPr>
              <w:t>5 купон - 21.01.2019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EC5932" w:rsidRPr="00BF218E" w:rsidRDefault="00703731" w:rsidP="006522D2">
            <w:pPr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18E">
              <w:rPr>
                <w:rFonts w:ascii="Arial" w:hAnsi="Arial" w:cs="Arial"/>
                <w:b/>
                <w:sz w:val="20"/>
                <w:szCs w:val="20"/>
              </w:rPr>
              <w:t>6 купон - 21.07</w:t>
            </w:r>
            <w:r w:rsidR="00F463F1" w:rsidRPr="00BF218E">
              <w:rPr>
                <w:rFonts w:ascii="Arial" w:hAnsi="Arial" w:cs="Arial"/>
                <w:b/>
                <w:sz w:val="20"/>
                <w:szCs w:val="20"/>
              </w:rPr>
              <w:t>.2019.</w:t>
            </w:r>
          </w:p>
        </w:tc>
      </w:tr>
    </w:tbl>
    <w:p w:rsidR="003B197D" w:rsidRPr="00BF218E" w:rsidRDefault="003B197D" w:rsidP="00BF218E">
      <w:pPr>
        <w:pStyle w:val="Header"/>
        <w:tabs>
          <w:tab w:val="clear" w:pos="4677"/>
          <w:tab w:val="clear" w:pos="9355"/>
          <w:tab w:val="left" w:pos="9638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14"/>
      </w:tblGrid>
      <w:tr w:rsidR="0050301A" w:rsidRPr="00D70D49" w:rsidTr="0050301A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50301A" w:rsidRPr="00D70D49" w:rsidTr="0050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3.1. Председатель Правления                                 АО «КБ ДельтаКредит»</w:t>
            </w:r>
          </w:p>
          <w:p w:rsidR="0050301A" w:rsidRPr="00D70D49" w:rsidRDefault="0050301A" w:rsidP="007B16B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1A" w:rsidRPr="00D70D49" w:rsidTr="0050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01A" w:rsidRPr="00D70D49" w:rsidRDefault="0050301A" w:rsidP="007B16B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1A" w:rsidRPr="00D70D49" w:rsidTr="0050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 xml:space="preserve">3.2. Дата   «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4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1A" w:rsidRPr="00D70D49" w:rsidTr="0050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01A" w:rsidRPr="00D70D49" w:rsidRDefault="0050301A" w:rsidP="007B16B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01A" w:rsidRPr="00D70D49" w:rsidRDefault="0050301A" w:rsidP="007B1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1A" w:rsidRPr="00D70D49" w:rsidRDefault="0050301A" w:rsidP="007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BF218E" w:rsidRDefault="00F01F22" w:rsidP="00BF218E">
      <w:pPr>
        <w:tabs>
          <w:tab w:val="left" w:pos="9638"/>
        </w:tabs>
        <w:rPr>
          <w:rFonts w:ascii="Arial" w:hAnsi="Arial" w:cs="Arial"/>
          <w:sz w:val="20"/>
          <w:szCs w:val="20"/>
        </w:rPr>
      </w:pPr>
    </w:p>
    <w:sectPr w:rsidR="00F01F22" w:rsidRPr="00BF218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BD" w:rsidRDefault="005776BD">
      <w:r>
        <w:separator/>
      </w:r>
    </w:p>
  </w:endnote>
  <w:endnote w:type="continuationSeparator" w:id="0">
    <w:p w:rsidR="005776BD" w:rsidRDefault="005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BD" w:rsidRDefault="005776BD">
      <w:r>
        <w:separator/>
      </w:r>
    </w:p>
  </w:footnote>
  <w:footnote w:type="continuationSeparator" w:id="0">
    <w:p w:rsidR="005776BD" w:rsidRDefault="0057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03DEA"/>
    <w:rsid w:val="00004CB6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55485"/>
    <w:rsid w:val="00060297"/>
    <w:rsid w:val="00061023"/>
    <w:rsid w:val="00061949"/>
    <w:rsid w:val="00066E91"/>
    <w:rsid w:val="00067782"/>
    <w:rsid w:val="00075D26"/>
    <w:rsid w:val="000773C9"/>
    <w:rsid w:val="00092773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50EA"/>
    <w:rsid w:val="000F2136"/>
    <w:rsid w:val="00131EAF"/>
    <w:rsid w:val="001361EC"/>
    <w:rsid w:val="00137125"/>
    <w:rsid w:val="001410BD"/>
    <w:rsid w:val="0014291E"/>
    <w:rsid w:val="00163EC7"/>
    <w:rsid w:val="0018602D"/>
    <w:rsid w:val="00192837"/>
    <w:rsid w:val="00193215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5E00"/>
    <w:rsid w:val="00211CB0"/>
    <w:rsid w:val="002130BC"/>
    <w:rsid w:val="00214C7F"/>
    <w:rsid w:val="002210E7"/>
    <w:rsid w:val="00223941"/>
    <w:rsid w:val="00225FF1"/>
    <w:rsid w:val="00232BD1"/>
    <w:rsid w:val="00242345"/>
    <w:rsid w:val="00243AC0"/>
    <w:rsid w:val="00247BF9"/>
    <w:rsid w:val="002511E1"/>
    <w:rsid w:val="00254788"/>
    <w:rsid w:val="00255AD5"/>
    <w:rsid w:val="00256B19"/>
    <w:rsid w:val="00257013"/>
    <w:rsid w:val="0026750E"/>
    <w:rsid w:val="00267EB9"/>
    <w:rsid w:val="00274B6F"/>
    <w:rsid w:val="00290897"/>
    <w:rsid w:val="0029179E"/>
    <w:rsid w:val="00295050"/>
    <w:rsid w:val="002A6477"/>
    <w:rsid w:val="002A76EC"/>
    <w:rsid w:val="002B4F11"/>
    <w:rsid w:val="002B6A9B"/>
    <w:rsid w:val="002C2EA2"/>
    <w:rsid w:val="002C32DB"/>
    <w:rsid w:val="002C49EA"/>
    <w:rsid w:val="002C607D"/>
    <w:rsid w:val="002C7A51"/>
    <w:rsid w:val="002D07AF"/>
    <w:rsid w:val="002E22EF"/>
    <w:rsid w:val="002E3ED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0D05"/>
    <w:rsid w:val="00341183"/>
    <w:rsid w:val="00343CD4"/>
    <w:rsid w:val="00350F64"/>
    <w:rsid w:val="0035484A"/>
    <w:rsid w:val="0035642F"/>
    <w:rsid w:val="0036179F"/>
    <w:rsid w:val="00363D72"/>
    <w:rsid w:val="00370767"/>
    <w:rsid w:val="0037631B"/>
    <w:rsid w:val="00377C5A"/>
    <w:rsid w:val="00382D97"/>
    <w:rsid w:val="00383E95"/>
    <w:rsid w:val="003935F4"/>
    <w:rsid w:val="00395F57"/>
    <w:rsid w:val="00396778"/>
    <w:rsid w:val="00397224"/>
    <w:rsid w:val="0039784A"/>
    <w:rsid w:val="003A3671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0240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0301A"/>
    <w:rsid w:val="00513A91"/>
    <w:rsid w:val="005169FC"/>
    <w:rsid w:val="00524BAE"/>
    <w:rsid w:val="00527E41"/>
    <w:rsid w:val="0053185E"/>
    <w:rsid w:val="00537628"/>
    <w:rsid w:val="00541BA0"/>
    <w:rsid w:val="00545EA1"/>
    <w:rsid w:val="00546371"/>
    <w:rsid w:val="00557D4C"/>
    <w:rsid w:val="00562F72"/>
    <w:rsid w:val="00563F03"/>
    <w:rsid w:val="00564A89"/>
    <w:rsid w:val="00567B2A"/>
    <w:rsid w:val="005776BD"/>
    <w:rsid w:val="00586D6F"/>
    <w:rsid w:val="005A1C56"/>
    <w:rsid w:val="005A5FEC"/>
    <w:rsid w:val="005A7703"/>
    <w:rsid w:val="005C35EB"/>
    <w:rsid w:val="005C62DF"/>
    <w:rsid w:val="005D2FCC"/>
    <w:rsid w:val="005D4235"/>
    <w:rsid w:val="005D4F95"/>
    <w:rsid w:val="005D68DB"/>
    <w:rsid w:val="005E00E7"/>
    <w:rsid w:val="005E0DA2"/>
    <w:rsid w:val="005E5DBE"/>
    <w:rsid w:val="005E7F1B"/>
    <w:rsid w:val="005F39C0"/>
    <w:rsid w:val="005F4458"/>
    <w:rsid w:val="005F7DF0"/>
    <w:rsid w:val="00601BF9"/>
    <w:rsid w:val="00604525"/>
    <w:rsid w:val="00605091"/>
    <w:rsid w:val="00615749"/>
    <w:rsid w:val="00617756"/>
    <w:rsid w:val="00622332"/>
    <w:rsid w:val="00626EB7"/>
    <w:rsid w:val="00627636"/>
    <w:rsid w:val="00630773"/>
    <w:rsid w:val="00633157"/>
    <w:rsid w:val="00636CB7"/>
    <w:rsid w:val="00637FFD"/>
    <w:rsid w:val="00642839"/>
    <w:rsid w:val="0064780D"/>
    <w:rsid w:val="00651B0A"/>
    <w:rsid w:val="006522D2"/>
    <w:rsid w:val="006557DD"/>
    <w:rsid w:val="00657A88"/>
    <w:rsid w:val="00665B77"/>
    <w:rsid w:val="00675040"/>
    <w:rsid w:val="00676473"/>
    <w:rsid w:val="00683209"/>
    <w:rsid w:val="006838D8"/>
    <w:rsid w:val="00684385"/>
    <w:rsid w:val="00697EA5"/>
    <w:rsid w:val="006A077B"/>
    <w:rsid w:val="006A6417"/>
    <w:rsid w:val="006B2AB4"/>
    <w:rsid w:val="006E3042"/>
    <w:rsid w:val="006E71E4"/>
    <w:rsid w:val="006F1B3B"/>
    <w:rsid w:val="00703731"/>
    <w:rsid w:val="00707A08"/>
    <w:rsid w:val="00724C4C"/>
    <w:rsid w:val="00731E51"/>
    <w:rsid w:val="00736D1D"/>
    <w:rsid w:val="00747E5A"/>
    <w:rsid w:val="00752110"/>
    <w:rsid w:val="00753555"/>
    <w:rsid w:val="007575BE"/>
    <w:rsid w:val="00763DDB"/>
    <w:rsid w:val="00766F09"/>
    <w:rsid w:val="00770C12"/>
    <w:rsid w:val="00783F5A"/>
    <w:rsid w:val="0078567E"/>
    <w:rsid w:val="0078720B"/>
    <w:rsid w:val="007901D9"/>
    <w:rsid w:val="00793C25"/>
    <w:rsid w:val="00794598"/>
    <w:rsid w:val="00794632"/>
    <w:rsid w:val="007B4E81"/>
    <w:rsid w:val="007B627F"/>
    <w:rsid w:val="007C0F5A"/>
    <w:rsid w:val="007C1BC4"/>
    <w:rsid w:val="007C3BDE"/>
    <w:rsid w:val="007C617B"/>
    <w:rsid w:val="007D018E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9424E"/>
    <w:rsid w:val="008A17FC"/>
    <w:rsid w:val="008B56B1"/>
    <w:rsid w:val="008B56F6"/>
    <w:rsid w:val="008B5FB4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22D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31A6"/>
    <w:rsid w:val="009B4A8C"/>
    <w:rsid w:val="009C3AB0"/>
    <w:rsid w:val="009D3277"/>
    <w:rsid w:val="009D6355"/>
    <w:rsid w:val="009D7128"/>
    <w:rsid w:val="009E2B52"/>
    <w:rsid w:val="009E4EAD"/>
    <w:rsid w:val="009E63A9"/>
    <w:rsid w:val="009E75B4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0AA1"/>
    <w:rsid w:val="00A334BA"/>
    <w:rsid w:val="00A33BD3"/>
    <w:rsid w:val="00A36826"/>
    <w:rsid w:val="00A372D9"/>
    <w:rsid w:val="00A408FB"/>
    <w:rsid w:val="00A4189D"/>
    <w:rsid w:val="00A50727"/>
    <w:rsid w:val="00A519DF"/>
    <w:rsid w:val="00A606B7"/>
    <w:rsid w:val="00A71A3C"/>
    <w:rsid w:val="00AC080B"/>
    <w:rsid w:val="00AC38CA"/>
    <w:rsid w:val="00AC40D8"/>
    <w:rsid w:val="00AC581B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2BDB"/>
    <w:rsid w:val="00B2590D"/>
    <w:rsid w:val="00B25CD0"/>
    <w:rsid w:val="00B3127E"/>
    <w:rsid w:val="00B31336"/>
    <w:rsid w:val="00B331E0"/>
    <w:rsid w:val="00B369FE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E79A6"/>
    <w:rsid w:val="00BF218E"/>
    <w:rsid w:val="00BF5C6A"/>
    <w:rsid w:val="00BF6B93"/>
    <w:rsid w:val="00C053B1"/>
    <w:rsid w:val="00C13D3A"/>
    <w:rsid w:val="00C17E2D"/>
    <w:rsid w:val="00C236F1"/>
    <w:rsid w:val="00C340E1"/>
    <w:rsid w:val="00C350CC"/>
    <w:rsid w:val="00C4365D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0513"/>
    <w:rsid w:val="00CA122F"/>
    <w:rsid w:val="00CB22FE"/>
    <w:rsid w:val="00CB3A2A"/>
    <w:rsid w:val="00CB596D"/>
    <w:rsid w:val="00CE2AC6"/>
    <w:rsid w:val="00CE513E"/>
    <w:rsid w:val="00CE64D4"/>
    <w:rsid w:val="00CE6F31"/>
    <w:rsid w:val="00D04687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2F2"/>
    <w:rsid w:val="00DB4C12"/>
    <w:rsid w:val="00DB597B"/>
    <w:rsid w:val="00DB749C"/>
    <w:rsid w:val="00DC1103"/>
    <w:rsid w:val="00DC2360"/>
    <w:rsid w:val="00DC2836"/>
    <w:rsid w:val="00DC4BDC"/>
    <w:rsid w:val="00DD0345"/>
    <w:rsid w:val="00DD0A32"/>
    <w:rsid w:val="00DD75B2"/>
    <w:rsid w:val="00DE1C27"/>
    <w:rsid w:val="00DE361D"/>
    <w:rsid w:val="00DF1F0D"/>
    <w:rsid w:val="00DF33BA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50FCF"/>
    <w:rsid w:val="00E64591"/>
    <w:rsid w:val="00E65B28"/>
    <w:rsid w:val="00E74ABE"/>
    <w:rsid w:val="00E87430"/>
    <w:rsid w:val="00E90B49"/>
    <w:rsid w:val="00E92ABA"/>
    <w:rsid w:val="00E92F66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278D8"/>
    <w:rsid w:val="00F359D0"/>
    <w:rsid w:val="00F3767F"/>
    <w:rsid w:val="00F41304"/>
    <w:rsid w:val="00F42DC9"/>
    <w:rsid w:val="00F463F1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0483"/>
    <w:rsid w:val="00F91418"/>
    <w:rsid w:val="00F95C50"/>
    <w:rsid w:val="00F97563"/>
    <w:rsid w:val="00FB1375"/>
    <w:rsid w:val="00FB1407"/>
    <w:rsid w:val="00FC58B2"/>
    <w:rsid w:val="00FD23AB"/>
    <w:rsid w:val="00FD2D16"/>
    <w:rsid w:val="00FE0148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989F-1CF0-41B5-BDBA-881BFAD862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18C166-C0D8-4881-9674-C6908C02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055</Words>
  <Characters>7016</Characters>
  <Application>Microsoft Office Word</Application>
  <DocSecurity>0</DocSecurity>
  <Lines>167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61</cp:revision>
  <cp:lastPrinted>2011-06-20T11:02:00Z</cp:lastPrinted>
  <dcterms:created xsi:type="dcterms:W3CDTF">2014-04-02T06:11:00Z</dcterms:created>
  <dcterms:modified xsi:type="dcterms:W3CDTF">2016-07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0bdefd-cfec-4ef7-bb93-e51269ca7f02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